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8E5321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D505CE">
        <w:rPr>
          <w:rFonts w:ascii="Times New Roman" w:hAnsi="Times New Roman"/>
          <w:sz w:val="28"/>
          <w:szCs w:val="28"/>
          <w:lang w:val="ru-RU"/>
        </w:rPr>
        <w:t>.06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14F8">
        <w:rPr>
          <w:rFonts w:ascii="Times New Roman" w:hAnsi="Times New Roman"/>
          <w:sz w:val="28"/>
          <w:szCs w:val="28"/>
          <w:lang w:val="ru-RU"/>
        </w:rPr>
        <w:t>2020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77497">
        <w:rPr>
          <w:rFonts w:ascii="Times New Roman" w:hAnsi="Times New Roman"/>
          <w:sz w:val="28"/>
          <w:szCs w:val="28"/>
          <w:lang w:val="ru-RU"/>
        </w:rPr>
        <w:t xml:space="preserve">      № </w:t>
      </w:r>
      <w:r>
        <w:rPr>
          <w:rFonts w:ascii="Times New Roman" w:hAnsi="Times New Roman"/>
          <w:sz w:val="28"/>
          <w:szCs w:val="28"/>
          <w:lang w:val="ru-RU"/>
        </w:rPr>
        <w:t>60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7749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177497">
        <w:rPr>
          <w:rFonts w:ascii="Times New Roman" w:hAnsi="Times New Roman"/>
          <w:sz w:val="28"/>
          <w:szCs w:val="28"/>
          <w:lang w:val="ru-RU"/>
        </w:rPr>
        <w:t xml:space="preserve"> реализации мер по улучшению санитарно-эпидемиологической обстановки и выполнению требований санитарного законодательства на территории сельского поселения «Дульдурга» 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7749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177497">
        <w:rPr>
          <w:rFonts w:ascii="Times New Roman" w:hAnsi="Times New Roman"/>
          <w:sz w:val="28"/>
          <w:szCs w:val="28"/>
          <w:lang w:val="ru-RU"/>
        </w:rPr>
        <w:t>В целях исполнения Предложения главного государственного санитарного врача по муниципальным районам «Агинский район», «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район», «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район», «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район», «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район», «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Ононски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район» и городскому округу «поселок Агинское» за № 47 от 11.06.2020 г о реализации мер по улучшению </w:t>
      </w:r>
      <w:r w:rsidR="00177497" w:rsidRPr="00177497">
        <w:rPr>
          <w:rFonts w:ascii="Times New Roman" w:hAnsi="Times New Roman"/>
          <w:sz w:val="28"/>
          <w:szCs w:val="28"/>
          <w:lang w:val="ru-RU"/>
        </w:rPr>
        <w:t>санитарно-эпидемиологической обстановки и выполнению требований санитарного</w:t>
      </w:r>
      <w:r w:rsidR="00177497">
        <w:rPr>
          <w:rFonts w:ascii="Times New Roman" w:hAnsi="Times New Roman"/>
          <w:sz w:val="28"/>
          <w:szCs w:val="28"/>
          <w:lang w:val="ru-RU"/>
        </w:rPr>
        <w:t xml:space="preserve"> законодательства, недопущения распространения </w:t>
      </w:r>
      <w:proofErr w:type="spellStart"/>
      <w:r w:rsidR="00177497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177497">
        <w:rPr>
          <w:rFonts w:ascii="Times New Roman" w:hAnsi="Times New Roman"/>
          <w:sz w:val="28"/>
          <w:szCs w:val="28"/>
          <w:lang w:val="ru-RU"/>
        </w:rPr>
        <w:t xml:space="preserve"> инфекции среди населения </w:t>
      </w:r>
      <w:r w:rsidR="00007732"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 от контактных с заболевшими, </w:t>
      </w:r>
      <w:r w:rsidR="00E87E7A" w:rsidRPr="00D04C34">
        <w:rPr>
          <w:rFonts w:ascii="Times New Roman" w:hAnsi="Times New Roman"/>
          <w:sz w:val="28"/>
          <w:szCs w:val="28"/>
          <w:lang w:val="ru-RU"/>
        </w:rPr>
        <w:t>администрация сельского</w:t>
      </w:r>
      <w:proofErr w:type="gramEnd"/>
      <w:r w:rsidR="00E87E7A" w:rsidRPr="00D04C34">
        <w:rPr>
          <w:rFonts w:ascii="Times New Roman" w:hAnsi="Times New Roman"/>
          <w:sz w:val="28"/>
          <w:szCs w:val="28"/>
          <w:lang w:val="ru-RU"/>
        </w:rPr>
        <w:t xml:space="preserve"> поселения «Дульдурга»</w:t>
      </w:r>
    </w:p>
    <w:p w:rsidR="00E87E7A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C2BFC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7497" w:rsidRDefault="00177497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007732">
        <w:rPr>
          <w:rFonts w:ascii="Times New Roman" w:hAnsi="Times New Roman"/>
          <w:sz w:val="28"/>
          <w:szCs w:val="28"/>
          <w:lang w:val="ru-RU"/>
        </w:rPr>
        <w:t xml:space="preserve"> Ввести ограничительные мероприятия и провести дополнительные санитарно-противоэпидемические (профилактические) мероприятия в отношении учреждений и объектов на территории сельского поселения «Дульдурга</w:t>
      </w:r>
      <w:r w:rsidR="008E5321">
        <w:rPr>
          <w:rFonts w:ascii="Times New Roman" w:hAnsi="Times New Roman"/>
          <w:sz w:val="28"/>
          <w:szCs w:val="28"/>
          <w:lang w:val="ru-RU"/>
        </w:rPr>
        <w:t>» с 11</w:t>
      </w:r>
      <w:bookmarkStart w:id="0" w:name="_GoBack"/>
      <w:bookmarkEnd w:id="0"/>
      <w:r w:rsidR="00007732">
        <w:rPr>
          <w:rFonts w:ascii="Times New Roman" w:hAnsi="Times New Roman"/>
          <w:sz w:val="28"/>
          <w:szCs w:val="28"/>
          <w:lang w:val="ru-RU"/>
        </w:rPr>
        <w:t>.06.2020 до особого распоряжения:</w:t>
      </w:r>
    </w:p>
    <w:p w:rsidR="00007732" w:rsidRDefault="00CA2B3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Ограничить (минимизировать) перемещение жителей на территории сельского поселения «Дульдурга», а также за его пределы;</w:t>
      </w:r>
    </w:p>
    <w:p w:rsidR="00CA2B3B" w:rsidRDefault="00CA2B3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Усил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ведением дополнительных санитарно-противоэпидемических (профилактических) мероприятий в соответствии с методическими рекомендациями, утвержденны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 отношении всех учреждений и объектов.</w:t>
      </w:r>
    </w:p>
    <w:p w:rsidR="00CA2B3B" w:rsidRDefault="00CA2B3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Усил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блюдением режима изоляции контактными лицами, выполнения </w:t>
      </w:r>
      <w:r w:rsidR="00DD055D">
        <w:rPr>
          <w:rFonts w:ascii="Times New Roman" w:hAnsi="Times New Roman"/>
          <w:sz w:val="28"/>
          <w:szCs w:val="28"/>
          <w:lang w:val="ru-RU"/>
        </w:rPr>
        <w:t>ими требований постановления Главного государственного санитарного врача «О проведении обязательного медицинского осмотра, об изоляции граждан с подозрением на инфекционное заболевание, находившихся в контакте с больными инфекционными заболеваниями, представляющими опасность для окружающих».</w:t>
      </w:r>
    </w:p>
    <w:p w:rsidR="00DD055D" w:rsidRDefault="00DD055D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Усил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блюдением</w:t>
      </w:r>
      <w:r w:rsidR="00D505CE">
        <w:rPr>
          <w:rFonts w:ascii="Times New Roman" w:hAnsi="Times New Roman"/>
          <w:sz w:val="28"/>
          <w:szCs w:val="28"/>
          <w:lang w:val="ru-RU"/>
        </w:rPr>
        <w:t xml:space="preserve"> требований самоизоляции жителей согласно постановления Губернатора Забайкальского края от 08.04.2020 №30 </w:t>
      </w:r>
      <w:r w:rsidR="00D505CE">
        <w:rPr>
          <w:rFonts w:ascii="Times New Roman" w:hAnsi="Times New Roman"/>
          <w:sz w:val="28"/>
          <w:szCs w:val="28"/>
          <w:lang w:val="ru-RU"/>
        </w:rPr>
        <w:lastRenderedPageBreak/>
        <w:t xml:space="preserve">«О введении режима повышенной готовности на территории Забайкальского края и комплекс ограничительных и иных мероприятий по предотвращению распространения новой </w:t>
      </w:r>
      <w:proofErr w:type="spellStart"/>
      <w:r w:rsidR="00D505CE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D505CE">
        <w:rPr>
          <w:rFonts w:ascii="Times New Roman" w:hAnsi="Times New Roman"/>
          <w:sz w:val="28"/>
          <w:szCs w:val="28"/>
          <w:lang w:val="ru-RU"/>
        </w:rPr>
        <w:t xml:space="preserve"> инфекции», обратив особое внимание на лиц в возрасте 65 лет и старше.</w:t>
      </w:r>
    </w:p>
    <w:p w:rsidR="004D5FB0" w:rsidRDefault="00D505CE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илить контроль за проведением санитарно-противоэпидемических мероприятий на всех функционирующих предприятиях, организациях, учреждениях, обратив особое внимание на объекты торговли, места оказания социальных, жилищно-коммунальных</w:t>
      </w:r>
      <w:r w:rsidR="004D5FB0">
        <w:rPr>
          <w:rFonts w:ascii="Times New Roman" w:hAnsi="Times New Roman"/>
          <w:sz w:val="28"/>
          <w:szCs w:val="28"/>
          <w:lang w:val="ru-RU"/>
        </w:rPr>
        <w:t>, банковских и др. услуг населению (контроль за использованием кожных антисептиков для рук потребителями при входе, введение масочного режима для потребителей, усиление режима дезинфекции на объектах, запрет на проведение распродаж товаров и т.п.)</w:t>
      </w:r>
      <w:proofErr w:type="gramEnd"/>
    </w:p>
    <w:p w:rsidR="004D5FB0" w:rsidRDefault="004D5FB0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Усилить контроль за соблюдением масочного режима на общественн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ранспорт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водителями, так и пассажирами; режима дезинфекции транспортных средств.</w:t>
      </w:r>
    </w:p>
    <w:p w:rsidR="00D505CE" w:rsidRDefault="004D5FB0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7. Продолжить проведение системной и широкой работы по информированию населения о рисках возможного инфицирования н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екцией, мерах личной профилактики</w:t>
      </w:r>
      <w:r w:rsidR="009F118B">
        <w:rPr>
          <w:rFonts w:ascii="Times New Roman" w:hAnsi="Times New Roman"/>
          <w:sz w:val="28"/>
          <w:szCs w:val="28"/>
          <w:lang w:val="ru-RU"/>
        </w:rPr>
        <w:t xml:space="preserve"> и рекомендациях воздержаться от поездок по территории Забайкальского края и за его пределы до стабилизации ситуации.</w:t>
      </w:r>
      <w:r w:rsidR="00D50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2B3B" w:rsidRPr="00D04C34" w:rsidRDefault="009F118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A2B3B">
        <w:rPr>
          <w:rFonts w:ascii="Times New Roman" w:hAnsi="Times New Roman"/>
          <w:sz w:val="28"/>
          <w:szCs w:val="28"/>
          <w:lang w:val="ru-RU"/>
        </w:rPr>
        <w:t>. Довести настоящее постановление до руководителей организаций, учреждений, объектов торговли и сферы услуг, осуществляющих свою деятельность на территории сельского поселения «Дульдурга».</w:t>
      </w:r>
    </w:p>
    <w:p w:rsidR="00265E62" w:rsidRPr="00D04C34" w:rsidRDefault="009F118B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</w:t>
      </w:r>
      <w:r w:rsidR="00CA2B3B">
        <w:rPr>
          <w:rFonts w:ascii="Times New Roman" w:hAnsi="Times New Roman"/>
          <w:sz w:val="28"/>
          <w:szCs w:val="28"/>
          <w:lang w:val="ru-RU"/>
        </w:rPr>
        <w:t>о постановления оставляю за собой.</w:t>
      </w:r>
      <w:r w:rsidR="00B96477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5E62" w:rsidRPr="00D04C34" w:rsidRDefault="009F118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C2BFC" w:rsidRDefault="009F118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A867F6" w:rsidRDefault="00A867F6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7B21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Pr="00D04C34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45407E" w:rsidRPr="00D04C34" w:rsidRDefault="0045407E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5407E" w:rsidRPr="00D04C34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07732"/>
    <w:rsid w:val="00050B90"/>
    <w:rsid w:val="0007400A"/>
    <w:rsid w:val="000C4FB4"/>
    <w:rsid w:val="00177497"/>
    <w:rsid w:val="00197925"/>
    <w:rsid w:val="001A7342"/>
    <w:rsid w:val="001A79A1"/>
    <w:rsid w:val="001C2BFC"/>
    <w:rsid w:val="001C51AD"/>
    <w:rsid w:val="00265E62"/>
    <w:rsid w:val="002712F2"/>
    <w:rsid w:val="002C4981"/>
    <w:rsid w:val="003E28EB"/>
    <w:rsid w:val="00446894"/>
    <w:rsid w:val="0045407E"/>
    <w:rsid w:val="004D5FB0"/>
    <w:rsid w:val="0059256B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E5321"/>
    <w:rsid w:val="008F20DC"/>
    <w:rsid w:val="0096007C"/>
    <w:rsid w:val="009848E9"/>
    <w:rsid w:val="009B5E94"/>
    <w:rsid w:val="009F118B"/>
    <w:rsid w:val="009F12B3"/>
    <w:rsid w:val="00A225DE"/>
    <w:rsid w:val="00A25B14"/>
    <w:rsid w:val="00A867F6"/>
    <w:rsid w:val="00B052EA"/>
    <w:rsid w:val="00B641E5"/>
    <w:rsid w:val="00B834B0"/>
    <w:rsid w:val="00B96477"/>
    <w:rsid w:val="00BD4901"/>
    <w:rsid w:val="00BF1899"/>
    <w:rsid w:val="00C00D30"/>
    <w:rsid w:val="00C1608F"/>
    <w:rsid w:val="00C85E4B"/>
    <w:rsid w:val="00CA2B3B"/>
    <w:rsid w:val="00D04C34"/>
    <w:rsid w:val="00D505CE"/>
    <w:rsid w:val="00D543DD"/>
    <w:rsid w:val="00DD055D"/>
    <w:rsid w:val="00DD7B05"/>
    <w:rsid w:val="00DF315E"/>
    <w:rsid w:val="00E02855"/>
    <w:rsid w:val="00E22919"/>
    <w:rsid w:val="00E86E9E"/>
    <w:rsid w:val="00E87E7A"/>
    <w:rsid w:val="00EA14F8"/>
    <w:rsid w:val="00EB1534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28A1-6194-4646-9E01-9726787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20-02-26T11:37:00Z</cp:lastPrinted>
  <dcterms:created xsi:type="dcterms:W3CDTF">2013-05-17T08:22:00Z</dcterms:created>
  <dcterms:modified xsi:type="dcterms:W3CDTF">2020-06-18T15:08:00Z</dcterms:modified>
</cp:coreProperties>
</file>